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587E" w14:textId="7A92577B" w:rsidR="00994B57" w:rsidRDefault="003A6A72">
      <w:r>
        <w:rPr>
          <w:noProof/>
        </w:rPr>
        <w:drawing>
          <wp:anchor distT="0" distB="0" distL="114300" distR="114300" simplePos="0" relativeHeight="251658240" behindDoc="0" locked="0" layoutInCell="1" allowOverlap="1" wp14:anchorId="5A5F860D" wp14:editId="3118312A">
            <wp:simplePos x="0" y="0"/>
            <wp:positionH relativeFrom="column">
              <wp:posOffset>5473700</wp:posOffset>
            </wp:positionH>
            <wp:positionV relativeFrom="paragraph">
              <wp:posOffset>0</wp:posOffset>
            </wp:positionV>
            <wp:extent cx="1376680" cy="828040"/>
            <wp:effectExtent l="0" t="0" r="0" b="0"/>
            <wp:wrapNone/>
            <wp:docPr id="1" name="Picture 1" descr="Greg's Hard Drive:Users:gregburge:Desktop:Service Learning:AA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g's Hard Drive:Users:gregburge:Desktop:Service Learning:AA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5BB0B6" w14:textId="5B3312A7" w:rsidR="00324693" w:rsidRPr="003A6A72" w:rsidRDefault="00000000">
      <w:r>
        <w:rPr>
          <w:noProof/>
        </w:rPr>
        <w:pict w14:anchorId="1A5E7F5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10.05pt;margin-top:-26.35pt;width:135pt;height:81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14:paraId="5005940E" w14:textId="09BD4B77" w:rsidR="00324693" w:rsidRDefault="00324693"/>
              </w:txbxContent>
            </v:textbox>
            <w10:wrap type="tight"/>
          </v:shape>
        </w:pict>
      </w:r>
      <w:r w:rsidR="00531B84" w:rsidRPr="00531B84">
        <w:rPr>
          <w:rFonts w:asciiTheme="majorHAnsi" w:hAnsiTheme="majorHAnsi"/>
          <w:b/>
          <w:sz w:val="32"/>
        </w:rPr>
        <w:t>AACT Capstone Project Proposal Form</w:t>
      </w:r>
      <w:r w:rsidR="00531B84">
        <w:rPr>
          <w:rFonts w:asciiTheme="majorHAnsi" w:hAnsiTheme="majorHAnsi"/>
          <w:b/>
          <w:sz w:val="32"/>
        </w:rPr>
        <w:br/>
      </w:r>
    </w:p>
    <w:p w14:paraId="3296EC37" w14:textId="77777777" w:rsidR="00324693" w:rsidRDefault="00324693">
      <w:pPr>
        <w:rPr>
          <w:rFonts w:asciiTheme="majorHAnsi" w:hAnsiTheme="majorHAnsi"/>
          <w:b/>
          <w:sz w:val="32"/>
        </w:rPr>
      </w:pPr>
    </w:p>
    <w:p w14:paraId="62F0D95D" w14:textId="77777777" w:rsidR="00BF6B4C" w:rsidRPr="00531B84" w:rsidRDefault="00BF6B4C">
      <w:pPr>
        <w:rPr>
          <w:rFonts w:asciiTheme="majorHAnsi" w:hAnsiTheme="majorHAnsi"/>
          <w:b/>
          <w:sz w:val="32"/>
        </w:rPr>
      </w:pPr>
    </w:p>
    <w:p w14:paraId="4CCFA764" w14:textId="77777777" w:rsidR="00531B84" w:rsidRDefault="00BF6B4C">
      <w:pPr>
        <w:rPr>
          <w:b/>
        </w:rPr>
      </w:pPr>
      <w:r w:rsidRPr="00BF6B4C">
        <w:rPr>
          <w:b/>
        </w:rPr>
        <w:t>Student Name</w:t>
      </w:r>
      <w:r w:rsidR="00531B84">
        <w:rPr>
          <w:b/>
        </w:rPr>
        <w:t xml:space="preserve"> ___________________________________________</w:t>
      </w:r>
      <w:r w:rsidR="00531B84">
        <w:rPr>
          <w:b/>
        </w:rPr>
        <w:tab/>
        <w:t>Date__________________________</w:t>
      </w:r>
      <w:r w:rsidR="00531B84">
        <w:rPr>
          <w:b/>
        </w:rPr>
        <w:br/>
      </w:r>
    </w:p>
    <w:p w14:paraId="555582AA" w14:textId="77777777" w:rsidR="00BF6B4C" w:rsidRPr="00BF6B4C" w:rsidRDefault="00531B84">
      <w:pPr>
        <w:rPr>
          <w:b/>
        </w:rPr>
      </w:pPr>
      <w:r>
        <w:rPr>
          <w:b/>
        </w:rPr>
        <w:t>Academy</w:t>
      </w:r>
      <w:r>
        <w:rPr>
          <w:b/>
        </w:rPr>
        <w:tab/>
        <w:t xml:space="preserve">   ____________________________________________</w:t>
      </w:r>
    </w:p>
    <w:p w14:paraId="4C829DB5" w14:textId="77777777" w:rsidR="00BF6B4C" w:rsidRDefault="00BF6B4C"/>
    <w:p w14:paraId="49E8FC73" w14:textId="77777777" w:rsidR="00531B84" w:rsidRDefault="00531B84">
      <w:pPr>
        <w:rPr>
          <w:b/>
        </w:rPr>
      </w:pPr>
      <w:r>
        <w:rPr>
          <w:b/>
        </w:rPr>
        <w:t>Project Title    ____________________________________________</w:t>
      </w:r>
    </w:p>
    <w:p w14:paraId="0A299D80" w14:textId="77777777" w:rsidR="005D0E34" w:rsidRDefault="005D0E34">
      <w:pPr>
        <w:rPr>
          <w:b/>
        </w:rPr>
      </w:pPr>
    </w:p>
    <w:p w14:paraId="798BE32E" w14:textId="77777777" w:rsidR="00E01EE3" w:rsidRDefault="00E01EE3">
      <w:pPr>
        <w:rPr>
          <w:b/>
        </w:rPr>
      </w:pPr>
      <w:r>
        <w:rPr>
          <w:b/>
        </w:rPr>
        <w:t>Make sure that you set up a meeting with your academy advisor and show them your PROPOSAL.</w:t>
      </w:r>
    </w:p>
    <w:p w14:paraId="069757F2" w14:textId="77777777" w:rsidR="00E01EE3" w:rsidRDefault="00E01EE3">
      <w:pPr>
        <w:rPr>
          <w:b/>
        </w:rPr>
      </w:pPr>
    </w:p>
    <w:p w14:paraId="771598AE" w14:textId="77777777" w:rsidR="00E01EE3" w:rsidRDefault="00E01EE3">
      <w:pPr>
        <w:rPr>
          <w:b/>
        </w:rPr>
      </w:pPr>
      <w:r>
        <w:rPr>
          <w:b/>
        </w:rPr>
        <w:t>Did student show you a typed proposal?</w:t>
      </w:r>
      <w:r>
        <w:rPr>
          <w:b/>
        </w:rPr>
        <w:br/>
      </w:r>
      <w:r>
        <w:rPr>
          <w:b/>
        </w:rPr>
        <w:br/>
        <w:t>Yes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___</w:t>
      </w:r>
    </w:p>
    <w:p w14:paraId="128F4D24" w14:textId="77777777" w:rsidR="00E01EE3" w:rsidRDefault="00E01EE3">
      <w:pPr>
        <w:rPr>
          <w:b/>
        </w:rPr>
      </w:pPr>
    </w:p>
    <w:p w14:paraId="1E8F105B" w14:textId="77777777" w:rsidR="00E01EE3" w:rsidRDefault="00E01EE3">
      <w:pPr>
        <w:rPr>
          <w:b/>
        </w:rPr>
      </w:pPr>
    </w:p>
    <w:p w14:paraId="71734853" w14:textId="77777777" w:rsidR="00E01EE3" w:rsidRDefault="00E01EE3">
      <w:pPr>
        <w:rPr>
          <w:b/>
        </w:rPr>
      </w:pPr>
      <w:r>
        <w:rPr>
          <w:b/>
        </w:rPr>
        <w:t>How feasible is this Capstone project?  Is it realistic?</w:t>
      </w:r>
      <w:r>
        <w:rPr>
          <w:b/>
        </w:rPr>
        <w:br/>
      </w:r>
    </w:p>
    <w:p w14:paraId="6EAA8D1D" w14:textId="77777777" w:rsidR="00E01EE3" w:rsidRDefault="00E01EE3">
      <w:pPr>
        <w:rPr>
          <w:b/>
        </w:rPr>
      </w:pPr>
      <w:r>
        <w:rPr>
          <w:b/>
        </w:rPr>
        <w:t>1=not feasible</w:t>
      </w:r>
      <w:r>
        <w:rPr>
          <w:b/>
        </w:rPr>
        <w:tab/>
        <w:t>5=</w:t>
      </w:r>
      <w:r w:rsidR="006427AE">
        <w:rPr>
          <w:b/>
        </w:rPr>
        <w:t>Very</w:t>
      </w:r>
      <w:r>
        <w:rPr>
          <w:b/>
        </w:rPr>
        <w:t xml:space="preserve"> feasible</w:t>
      </w:r>
    </w:p>
    <w:p w14:paraId="1FF48035" w14:textId="77777777" w:rsidR="00E01EE3" w:rsidRDefault="00E01EE3">
      <w:pPr>
        <w:rPr>
          <w:b/>
        </w:rPr>
      </w:pPr>
    </w:p>
    <w:p w14:paraId="01E72FAC" w14:textId="77777777"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14:paraId="1D1C98BA" w14:textId="77777777" w:rsidR="00E01EE3" w:rsidRDefault="00E01EE3">
      <w:pPr>
        <w:rPr>
          <w:b/>
        </w:rPr>
      </w:pPr>
    </w:p>
    <w:p w14:paraId="6D1BD6BC" w14:textId="77777777" w:rsidR="00E01EE3" w:rsidRDefault="00E01EE3">
      <w:pPr>
        <w:rPr>
          <w:b/>
        </w:rPr>
      </w:pPr>
    </w:p>
    <w:p w14:paraId="6009DFDC" w14:textId="77777777" w:rsidR="00E01EE3" w:rsidRDefault="00E01EE3">
      <w:pPr>
        <w:rPr>
          <w:b/>
        </w:rPr>
      </w:pPr>
      <w:r>
        <w:rPr>
          <w:b/>
        </w:rPr>
        <w:t>To what degree does this meet the Capstone Requirements/Purpose</w:t>
      </w:r>
    </w:p>
    <w:p w14:paraId="75DDD49C" w14:textId="77777777" w:rsidR="00E01EE3" w:rsidRDefault="00E01EE3">
      <w:pPr>
        <w:rPr>
          <w:b/>
        </w:rPr>
      </w:pPr>
    </w:p>
    <w:p w14:paraId="5A324EC5" w14:textId="77777777" w:rsidR="00E01EE3" w:rsidRDefault="00E01EE3">
      <w:pPr>
        <w:rPr>
          <w:b/>
        </w:rPr>
      </w:pPr>
      <w:r>
        <w:rPr>
          <w:b/>
        </w:rPr>
        <w:t>1=Not aligned to Capstone</w:t>
      </w:r>
      <w:r>
        <w:rPr>
          <w:b/>
        </w:rPr>
        <w:tab/>
        <w:t>5=Very aligned to Capstone</w:t>
      </w:r>
    </w:p>
    <w:p w14:paraId="5704BD32" w14:textId="77777777" w:rsidR="00E01EE3" w:rsidRDefault="00E01EE3">
      <w:pPr>
        <w:rPr>
          <w:b/>
        </w:rPr>
      </w:pPr>
    </w:p>
    <w:p w14:paraId="6BDB1B00" w14:textId="77777777"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14:paraId="4FA7C829" w14:textId="77777777" w:rsidR="00E01EE3" w:rsidRDefault="00E01EE3">
      <w:pPr>
        <w:rPr>
          <w:b/>
        </w:rPr>
      </w:pPr>
    </w:p>
    <w:p w14:paraId="72B69BCB" w14:textId="77777777" w:rsidR="00E01EE3" w:rsidRDefault="00E01EE3">
      <w:pPr>
        <w:rPr>
          <w:b/>
        </w:rPr>
      </w:pPr>
    </w:p>
    <w:p w14:paraId="62839ED9" w14:textId="77777777" w:rsidR="00E01EE3" w:rsidRDefault="00E01EE3">
      <w:pPr>
        <w:rPr>
          <w:b/>
        </w:rPr>
      </w:pPr>
      <w:r>
        <w:rPr>
          <w:b/>
        </w:rPr>
        <w:t>How respectful of your time was the student?</w:t>
      </w:r>
      <w:r>
        <w:rPr>
          <w:b/>
        </w:rPr>
        <w:br/>
      </w:r>
    </w:p>
    <w:p w14:paraId="6E71DE72" w14:textId="77777777" w:rsidR="00E01EE3" w:rsidRDefault="00E01EE3">
      <w:pPr>
        <w:rPr>
          <w:b/>
        </w:rPr>
      </w:pPr>
      <w:r>
        <w:rPr>
          <w:b/>
        </w:rPr>
        <w:t xml:space="preserve">1=not </w:t>
      </w:r>
      <w:proofErr w:type="gramStart"/>
      <w:r>
        <w:rPr>
          <w:b/>
        </w:rPr>
        <w:t>respectful  5</w:t>
      </w:r>
      <w:proofErr w:type="gramEnd"/>
      <w:r>
        <w:rPr>
          <w:b/>
        </w:rPr>
        <w:t>=very respectful</w:t>
      </w:r>
    </w:p>
    <w:p w14:paraId="216F9FAC" w14:textId="77777777" w:rsidR="00E01EE3" w:rsidRDefault="00E01EE3">
      <w:pPr>
        <w:rPr>
          <w:b/>
        </w:rPr>
      </w:pPr>
    </w:p>
    <w:p w14:paraId="524D3E75" w14:textId="77777777" w:rsidR="00E01EE3" w:rsidRDefault="00E01EE3">
      <w:pPr>
        <w:rPr>
          <w:b/>
        </w:rPr>
      </w:pPr>
      <w:r>
        <w:rPr>
          <w:b/>
        </w:rPr>
        <w:t>1</w:t>
      </w:r>
      <w:r>
        <w:rPr>
          <w:b/>
        </w:rPr>
        <w:tab/>
        <w:t>2</w:t>
      </w:r>
      <w:r>
        <w:rPr>
          <w:b/>
        </w:rPr>
        <w:tab/>
        <w:t>3</w:t>
      </w:r>
      <w:r>
        <w:rPr>
          <w:b/>
        </w:rPr>
        <w:tab/>
        <w:t>4</w:t>
      </w:r>
      <w:r>
        <w:rPr>
          <w:b/>
        </w:rPr>
        <w:tab/>
        <w:t>5</w:t>
      </w:r>
    </w:p>
    <w:p w14:paraId="7861F873" w14:textId="77777777" w:rsidR="00E01EE3" w:rsidRDefault="00E01EE3">
      <w:pPr>
        <w:rPr>
          <w:b/>
        </w:rPr>
      </w:pPr>
    </w:p>
    <w:p w14:paraId="61854DD5" w14:textId="77777777" w:rsidR="00E01EE3" w:rsidRDefault="00E01EE3">
      <w:pPr>
        <w:rPr>
          <w:b/>
        </w:rPr>
      </w:pPr>
    </w:p>
    <w:p w14:paraId="5207E089" w14:textId="77777777" w:rsidR="00E01EE3" w:rsidRDefault="00E01EE3">
      <w:pPr>
        <w:rPr>
          <w:b/>
        </w:rPr>
      </w:pPr>
      <w:r>
        <w:rPr>
          <w:b/>
        </w:rPr>
        <w:t>Comments:</w:t>
      </w:r>
    </w:p>
    <w:p w14:paraId="133DC0CA" w14:textId="77777777" w:rsidR="00E01EE3" w:rsidRDefault="00E01EE3">
      <w:pPr>
        <w:rPr>
          <w:b/>
        </w:rPr>
      </w:pPr>
    </w:p>
    <w:p w14:paraId="4319B0C4" w14:textId="77777777" w:rsidR="00E01EE3" w:rsidRDefault="00E01EE3">
      <w:pPr>
        <w:rPr>
          <w:b/>
        </w:rPr>
      </w:pPr>
    </w:p>
    <w:p w14:paraId="4B9F2F8F" w14:textId="77777777" w:rsidR="00E01EE3" w:rsidRDefault="00E01EE3">
      <w:pPr>
        <w:rPr>
          <w:b/>
        </w:rPr>
      </w:pPr>
    </w:p>
    <w:p w14:paraId="34F0716B" w14:textId="77777777" w:rsidR="00E01EE3" w:rsidRDefault="00E01EE3">
      <w:pPr>
        <w:rPr>
          <w:b/>
        </w:rPr>
      </w:pPr>
    </w:p>
    <w:p w14:paraId="073BE201" w14:textId="77777777" w:rsidR="00E01EE3" w:rsidRDefault="00E01EE3">
      <w:pPr>
        <w:rPr>
          <w:b/>
        </w:rPr>
      </w:pPr>
    </w:p>
    <w:p w14:paraId="1F59E275" w14:textId="77777777" w:rsidR="00E01EE3" w:rsidRDefault="00E01EE3">
      <w:pPr>
        <w:rPr>
          <w:b/>
        </w:rPr>
      </w:pPr>
    </w:p>
    <w:p w14:paraId="56516EC8" w14:textId="77777777" w:rsidR="00E01EE3" w:rsidRDefault="00E01EE3">
      <w:pPr>
        <w:rPr>
          <w:b/>
        </w:rPr>
      </w:pPr>
    </w:p>
    <w:p w14:paraId="0D13C50D" w14:textId="77777777" w:rsidR="00E01EE3" w:rsidRDefault="00E01EE3">
      <w:pPr>
        <w:rPr>
          <w:b/>
        </w:rPr>
      </w:pPr>
    </w:p>
    <w:p w14:paraId="4A7B47C2" w14:textId="77777777" w:rsidR="00E01EE3" w:rsidRDefault="00E01EE3">
      <w:pPr>
        <w:rPr>
          <w:b/>
        </w:rPr>
      </w:pPr>
    </w:p>
    <w:p w14:paraId="27B65EC5" w14:textId="7128647F" w:rsidR="00BF6B4C" w:rsidRPr="003A6A72" w:rsidRDefault="005D0E34" w:rsidP="003A6A72">
      <w:pPr>
        <w:rPr>
          <w:b/>
        </w:rPr>
      </w:pPr>
      <w:r>
        <w:rPr>
          <w:b/>
        </w:rPr>
        <w:t>Academy Advisor Signature_______________________________</w:t>
      </w:r>
    </w:p>
    <w:sectPr w:rsidR="00BF6B4C" w:rsidRPr="003A6A72" w:rsidSect="00D45B6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368E" w14:textId="77777777" w:rsidR="00107AC3" w:rsidRDefault="00107AC3">
      <w:r>
        <w:separator/>
      </w:r>
    </w:p>
  </w:endnote>
  <w:endnote w:type="continuationSeparator" w:id="0">
    <w:p w14:paraId="0C1298D0" w14:textId="77777777" w:rsidR="00107AC3" w:rsidRDefault="0010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417A" w14:textId="77777777" w:rsidR="00107AC3" w:rsidRDefault="00107AC3">
      <w:r>
        <w:separator/>
      </w:r>
    </w:p>
  </w:footnote>
  <w:footnote w:type="continuationSeparator" w:id="0">
    <w:p w14:paraId="01AC3665" w14:textId="77777777" w:rsidR="00107AC3" w:rsidRDefault="0010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31E"/>
    <w:multiLevelType w:val="hybridMultilevel"/>
    <w:tmpl w:val="D1CE4E9C"/>
    <w:lvl w:ilvl="0" w:tplc="FE440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409"/>
    <w:multiLevelType w:val="hybridMultilevel"/>
    <w:tmpl w:val="2A62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A4746"/>
    <w:multiLevelType w:val="hybridMultilevel"/>
    <w:tmpl w:val="9228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F0EA4"/>
    <w:multiLevelType w:val="hybridMultilevel"/>
    <w:tmpl w:val="C71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24692">
    <w:abstractNumId w:val="1"/>
  </w:num>
  <w:num w:numId="2" w16cid:durableId="1685664573">
    <w:abstractNumId w:val="2"/>
  </w:num>
  <w:num w:numId="3" w16cid:durableId="1363893942">
    <w:abstractNumId w:val="3"/>
  </w:num>
  <w:num w:numId="4" w16cid:durableId="4483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B4C"/>
    <w:rsid w:val="00107AC3"/>
    <w:rsid w:val="00324693"/>
    <w:rsid w:val="003A6A72"/>
    <w:rsid w:val="00495DCD"/>
    <w:rsid w:val="00531B84"/>
    <w:rsid w:val="00574B6D"/>
    <w:rsid w:val="005D0E34"/>
    <w:rsid w:val="006427AE"/>
    <w:rsid w:val="0079223E"/>
    <w:rsid w:val="007C3677"/>
    <w:rsid w:val="00994B57"/>
    <w:rsid w:val="00BE7EED"/>
    <w:rsid w:val="00BF6B4C"/>
    <w:rsid w:val="00D45B61"/>
    <w:rsid w:val="00E01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9CA981D"/>
  <w15:docId w15:val="{2B9C806A-7031-4D69-88DB-1E33ED87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B4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F6B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B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E1DF-74EF-4998-9348-1562A150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up</dc:creator>
  <cp:keywords/>
  <cp:lastModifiedBy>Barrios, Ali</cp:lastModifiedBy>
  <cp:revision>2</cp:revision>
  <cp:lastPrinted>2015-08-14T15:35:00Z</cp:lastPrinted>
  <dcterms:created xsi:type="dcterms:W3CDTF">2023-03-18T06:02:00Z</dcterms:created>
  <dcterms:modified xsi:type="dcterms:W3CDTF">2023-03-18T06:02:00Z</dcterms:modified>
</cp:coreProperties>
</file>